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8008" w14:textId="77777777" w:rsidR="00CB6F7A" w:rsidRPr="00E92EE2" w:rsidRDefault="00CB6F7A" w:rsidP="00CB6F7A">
      <w:pPr>
        <w:rPr>
          <w:rFonts w:ascii="ＭＳ ゴシック" w:eastAsia="ＭＳ ゴシック" w:hAnsi="ＭＳ ゴシック"/>
          <w:bCs/>
          <w:sz w:val="24"/>
        </w:rPr>
      </w:pPr>
      <w:r w:rsidRPr="00E92EE2">
        <w:rPr>
          <w:rFonts w:ascii="ＭＳ ゴシック" w:eastAsia="ＭＳ ゴシック" w:hAnsi="ＭＳ ゴシック" w:hint="eastAsia"/>
          <w:bCs/>
          <w:sz w:val="24"/>
        </w:rPr>
        <w:t>様式</w:t>
      </w:r>
      <w:r w:rsidR="00774FA1" w:rsidRPr="00E92EE2">
        <w:rPr>
          <w:rFonts w:ascii="ＭＳ ゴシック" w:eastAsia="ＭＳ ゴシック" w:hAnsi="ＭＳ ゴシック" w:hint="eastAsia"/>
          <w:bCs/>
          <w:sz w:val="24"/>
        </w:rPr>
        <w:t>44の４</w:t>
      </w:r>
    </w:p>
    <w:p w14:paraId="74508EFE" w14:textId="77777777" w:rsidR="00CB6F7A" w:rsidRPr="00E92EE2" w:rsidRDefault="00CB6F7A" w:rsidP="00CB6F7A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518A892E" w14:textId="77777777" w:rsidR="00CB6F7A" w:rsidRPr="00E92EE2" w:rsidRDefault="00CB6F7A" w:rsidP="00CB6F7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2EE2">
        <w:rPr>
          <w:rFonts w:ascii="ＭＳ ゴシック" w:eastAsia="ＭＳ ゴシック" w:hAnsi="ＭＳ ゴシック" w:hint="eastAsia"/>
          <w:bCs/>
          <w:sz w:val="28"/>
          <w:szCs w:val="28"/>
        </w:rPr>
        <w:t>歯科口腔リハビリテーション料２</w:t>
      </w:r>
      <w:r w:rsidRPr="00E92EE2">
        <w:rPr>
          <w:rFonts w:ascii="ＭＳ ゴシック" w:eastAsia="ＭＳ ゴシック" w:hAnsi="ＭＳ ゴシック" w:hint="eastAsia"/>
          <w:sz w:val="28"/>
          <w:szCs w:val="28"/>
        </w:rPr>
        <w:t>の施設基準届出書添付書類</w:t>
      </w:r>
    </w:p>
    <w:p w14:paraId="4ABD7A8F" w14:textId="77777777" w:rsidR="00CB6F7A" w:rsidRPr="00E92EE2" w:rsidRDefault="00CB6F7A" w:rsidP="00CB6F7A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62139969" w14:textId="77777777" w:rsidR="00CB6F7A" w:rsidRPr="00E92EE2" w:rsidRDefault="00922745" w:rsidP="00CB6F7A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>１　当該療養に係る</w:t>
      </w:r>
      <w:r w:rsidR="00CB6F7A" w:rsidRPr="00E92EE2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8"/>
        <w:gridCol w:w="2693"/>
        <w:gridCol w:w="2410"/>
      </w:tblGrid>
      <w:tr w:rsidR="00BB3C14" w:rsidRPr="00E92EE2" w14:paraId="75BE5E7A" w14:textId="77777777" w:rsidTr="00BB3C14">
        <w:trPr>
          <w:trHeight w:val="385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14CB4" w14:textId="77777777" w:rsidR="00BB3C14" w:rsidRPr="00E92EE2" w:rsidRDefault="00BB3C14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8185D05" w14:textId="77777777" w:rsidR="00BB3C14" w:rsidRPr="00E92EE2" w:rsidRDefault="00BB3C14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歯科又は歯科口腔外科</w:t>
            </w:r>
          </w:p>
          <w:p w14:paraId="39B57B88" w14:textId="77777777" w:rsidR="00BB3C14" w:rsidRPr="00E92EE2" w:rsidRDefault="00456877" w:rsidP="00BB3C1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BB3C14" w:rsidRPr="00E92EE2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0EDC5" w14:textId="77777777" w:rsidR="00BB3C14" w:rsidRPr="00E92EE2" w:rsidRDefault="00BB3C14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当該療養の経験年数</w:t>
            </w:r>
          </w:p>
        </w:tc>
      </w:tr>
      <w:tr w:rsidR="00BB3C14" w:rsidRPr="00E92EE2" w14:paraId="1B67DE1D" w14:textId="77777777" w:rsidTr="00BB3C14">
        <w:trPr>
          <w:trHeight w:val="302"/>
        </w:trPr>
        <w:tc>
          <w:tcPr>
            <w:tcW w:w="3468" w:type="dxa"/>
            <w:tcBorders>
              <w:left w:val="single" w:sz="12" w:space="0" w:color="auto"/>
              <w:bottom w:val="single" w:sz="6" w:space="0" w:color="auto"/>
            </w:tcBorders>
          </w:tcPr>
          <w:p w14:paraId="233B6C34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9B2D770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  <w:right w:val="single" w:sz="12" w:space="0" w:color="auto"/>
            </w:tcBorders>
          </w:tcPr>
          <w:p w14:paraId="1CFFC7A5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B9AC442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3C14" w:rsidRPr="00E92EE2" w14:paraId="7AB866E1" w14:textId="77777777" w:rsidTr="00BB3C14">
        <w:trPr>
          <w:trHeight w:val="398"/>
        </w:trPr>
        <w:tc>
          <w:tcPr>
            <w:tcW w:w="3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C0B29B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D90EDBA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CD781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DE44F06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3C14" w:rsidRPr="00E92EE2" w14:paraId="104B8589" w14:textId="77777777" w:rsidTr="00BB3C14">
        <w:trPr>
          <w:trHeight w:val="226"/>
        </w:trPr>
        <w:tc>
          <w:tcPr>
            <w:tcW w:w="34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F4FAD71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7EBD8A82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77A1D9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088EF27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C4E8E7E" w14:textId="77777777" w:rsidR="00CB6F7A" w:rsidRPr="00E92EE2" w:rsidRDefault="00CB6F7A" w:rsidP="00CB6F7A">
      <w:pPr>
        <w:spacing w:line="400" w:lineRule="exact"/>
        <w:rPr>
          <w:rFonts w:ascii="ＭＳ ゴシック" w:eastAsia="ＭＳ ゴシック" w:hAnsi="ＭＳ ゴシック"/>
        </w:rPr>
      </w:pPr>
    </w:p>
    <w:p w14:paraId="2CBD5AAE" w14:textId="77777777" w:rsidR="00CB6F7A" w:rsidRPr="00E92EE2" w:rsidRDefault="00CB6F7A" w:rsidP="00CB6F7A">
      <w:pPr>
        <w:spacing w:line="40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>２　当該療養に係る医療機器の設置状況（磁気共鳴コンピュータ断層撮影機器を含む。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6"/>
        <w:gridCol w:w="4464"/>
      </w:tblGrid>
      <w:tr w:rsidR="00CB6F7A" w:rsidRPr="00E92EE2" w14:paraId="4D1B645A" w14:textId="77777777" w:rsidTr="0007430E">
        <w:trPr>
          <w:trHeight w:val="385"/>
        </w:trPr>
        <w:tc>
          <w:tcPr>
            <w:tcW w:w="41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C960E" w14:textId="77777777" w:rsidR="00CB6F7A" w:rsidRPr="00E92EE2" w:rsidRDefault="00CB6F7A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医療機器名</w:t>
            </w:r>
          </w:p>
        </w:tc>
        <w:tc>
          <w:tcPr>
            <w:tcW w:w="44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2596EA" w14:textId="77777777" w:rsidR="00CB6F7A" w:rsidRPr="00E92EE2" w:rsidRDefault="00CB6F7A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CB6F7A" w:rsidRPr="00E92EE2" w14:paraId="6CD1BCB7" w14:textId="77777777" w:rsidTr="0007430E">
        <w:trPr>
          <w:trHeight w:val="302"/>
        </w:trPr>
        <w:tc>
          <w:tcPr>
            <w:tcW w:w="4176" w:type="dxa"/>
            <w:tcBorders>
              <w:left w:val="single" w:sz="12" w:space="0" w:color="auto"/>
              <w:bottom w:val="single" w:sz="6" w:space="0" w:color="auto"/>
            </w:tcBorders>
          </w:tcPr>
          <w:p w14:paraId="2EE5A644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B2842D0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4" w:type="dxa"/>
            <w:tcBorders>
              <w:bottom w:val="single" w:sz="6" w:space="0" w:color="auto"/>
              <w:right w:val="single" w:sz="12" w:space="0" w:color="auto"/>
            </w:tcBorders>
          </w:tcPr>
          <w:p w14:paraId="129803AD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92EE2" w14:paraId="6DF6C4CE" w14:textId="77777777" w:rsidTr="0007430E">
        <w:trPr>
          <w:trHeight w:val="324"/>
        </w:trPr>
        <w:tc>
          <w:tcPr>
            <w:tcW w:w="4176" w:type="dxa"/>
            <w:tcBorders>
              <w:top w:val="single" w:sz="6" w:space="0" w:color="auto"/>
              <w:left w:val="single" w:sz="12" w:space="0" w:color="auto"/>
            </w:tcBorders>
          </w:tcPr>
          <w:p w14:paraId="4541B383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4908C53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right w:val="single" w:sz="12" w:space="0" w:color="auto"/>
            </w:tcBorders>
          </w:tcPr>
          <w:p w14:paraId="3863F690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92EE2" w14:paraId="69C23960" w14:textId="77777777" w:rsidTr="0007430E">
        <w:trPr>
          <w:trHeight w:val="396"/>
        </w:trPr>
        <w:tc>
          <w:tcPr>
            <w:tcW w:w="41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EE91284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E781936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6BFC7E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B1FFC47" w14:textId="77777777" w:rsidR="00CB6F7A" w:rsidRPr="00E92EE2" w:rsidRDefault="00CB6F7A" w:rsidP="00CB6F7A">
      <w:pPr>
        <w:rPr>
          <w:rFonts w:ascii="ＭＳ ゴシック" w:eastAsia="ＭＳ ゴシック" w:hAnsi="ＭＳ ゴシック"/>
          <w:sz w:val="24"/>
        </w:rPr>
      </w:pPr>
    </w:p>
    <w:p w14:paraId="751E18EA" w14:textId="77777777" w:rsidR="00CB6F7A" w:rsidRPr="00E92EE2" w:rsidRDefault="00CB6F7A" w:rsidP="00CB6F7A">
      <w:pPr>
        <w:rPr>
          <w:rFonts w:ascii="ＭＳ ゴシック" w:eastAsia="ＭＳ ゴシック" w:hAnsi="ＭＳ ゴシック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 xml:space="preserve"> [記載上の注意]</w:t>
      </w:r>
    </w:p>
    <w:p w14:paraId="1EAEC325" w14:textId="77777777" w:rsidR="00CB6F7A" w:rsidRPr="00F40690" w:rsidRDefault="00CB6F7A" w:rsidP="00CB6F7A">
      <w:pPr>
        <w:ind w:left="240" w:hangingChars="100" w:hanging="240"/>
        <w:rPr>
          <w:rFonts w:ascii="ＭＳ ゴシック" w:eastAsia="ＭＳ ゴシック" w:hAnsi="ＭＳ ゴシック" w:cs="ＭＳ 明朝"/>
          <w:kern w:val="0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E92EE2">
        <w:rPr>
          <w:rFonts w:ascii="ＭＳ ゴシック" w:eastAsia="ＭＳ ゴシック" w:hAnsi="ＭＳ ゴシック" w:cs="ＭＳ 明朝" w:hint="eastAsia"/>
          <w:kern w:val="0"/>
          <w:sz w:val="24"/>
        </w:rPr>
        <w:t>磁気共鳴コンピュータ断層撮影（ＭＲＩ撮影）装置を設置していない医療機関にあっては、当該医療機器を設置している保険医</w:t>
      </w:r>
      <w:r w:rsidRPr="00F40690">
        <w:rPr>
          <w:rFonts w:ascii="ＭＳ ゴシック" w:eastAsia="ＭＳ ゴシック" w:hAnsi="ＭＳ ゴシック" w:cs="ＭＳ 明朝" w:hint="eastAsia"/>
          <w:kern w:val="0"/>
          <w:sz w:val="24"/>
        </w:rPr>
        <w:t>療機関名（病院）を記載すること。</w:t>
      </w:r>
    </w:p>
    <w:sectPr w:rsidR="00CB6F7A" w:rsidRPr="00F40690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47D2" w14:textId="77777777" w:rsidR="00CB4F20" w:rsidRDefault="00CB4F20">
      <w:r>
        <w:separator/>
      </w:r>
    </w:p>
  </w:endnote>
  <w:endnote w:type="continuationSeparator" w:id="0">
    <w:p w14:paraId="123D839C" w14:textId="77777777" w:rsidR="00CB4F20" w:rsidRDefault="00CB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A4DF" w14:textId="77777777" w:rsidR="00CB4F20" w:rsidRDefault="00CB4F20">
      <w:r>
        <w:separator/>
      </w:r>
    </w:p>
  </w:footnote>
  <w:footnote w:type="continuationSeparator" w:id="0">
    <w:p w14:paraId="3F6FC94D" w14:textId="77777777" w:rsidR="00CB4F20" w:rsidRDefault="00CB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40E6BE9"/>
    <w:multiLevelType w:val="hybridMultilevel"/>
    <w:tmpl w:val="AC803172"/>
    <w:lvl w:ilvl="0" w:tplc="73F4EB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5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801534938">
    <w:abstractNumId w:val="3"/>
  </w:num>
  <w:num w:numId="2" w16cid:durableId="87428449">
    <w:abstractNumId w:val="4"/>
  </w:num>
  <w:num w:numId="3" w16cid:durableId="1664357002">
    <w:abstractNumId w:val="0"/>
  </w:num>
  <w:num w:numId="4" w16cid:durableId="2067751769">
    <w:abstractNumId w:val="1"/>
  </w:num>
  <w:num w:numId="5" w16cid:durableId="721440737">
    <w:abstractNumId w:val="5"/>
  </w:num>
  <w:num w:numId="6" w16cid:durableId="74488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5ED4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3E8E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7C9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96C20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56877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03DB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216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3DE9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4FA1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4D2F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2745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5048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4F29"/>
    <w:rsid w:val="00AD57F4"/>
    <w:rsid w:val="00AD5FB0"/>
    <w:rsid w:val="00AE0475"/>
    <w:rsid w:val="00AE0509"/>
    <w:rsid w:val="00AE2592"/>
    <w:rsid w:val="00AE306C"/>
    <w:rsid w:val="00AE3566"/>
    <w:rsid w:val="00AE35EB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2155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424C"/>
    <w:rsid w:val="00BA6457"/>
    <w:rsid w:val="00BA76B9"/>
    <w:rsid w:val="00BB023B"/>
    <w:rsid w:val="00BB0C41"/>
    <w:rsid w:val="00BB3C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4881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755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5BA7"/>
    <w:rsid w:val="00C67E1F"/>
    <w:rsid w:val="00C7166F"/>
    <w:rsid w:val="00C73497"/>
    <w:rsid w:val="00C73C19"/>
    <w:rsid w:val="00C75AAD"/>
    <w:rsid w:val="00C80987"/>
    <w:rsid w:val="00C8145A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4F20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A653D"/>
    <w:rsid w:val="00DB029A"/>
    <w:rsid w:val="00DB06EF"/>
    <w:rsid w:val="00DC0837"/>
    <w:rsid w:val="00DC1150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3DD4"/>
    <w:rsid w:val="00E841DA"/>
    <w:rsid w:val="00E84E74"/>
    <w:rsid w:val="00E84F52"/>
    <w:rsid w:val="00E87848"/>
    <w:rsid w:val="00E91113"/>
    <w:rsid w:val="00E92EE2"/>
    <w:rsid w:val="00E939B2"/>
    <w:rsid w:val="00E94010"/>
    <w:rsid w:val="00E9520E"/>
    <w:rsid w:val="00E95891"/>
    <w:rsid w:val="00EA232B"/>
    <w:rsid w:val="00EA53EC"/>
    <w:rsid w:val="00EA5721"/>
    <w:rsid w:val="00EB192F"/>
    <w:rsid w:val="00EB2177"/>
    <w:rsid w:val="00EB3DB0"/>
    <w:rsid w:val="00EB4922"/>
    <w:rsid w:val="00EB5ECA"/>
    <w:rsid w:val="00EB6B88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690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974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652163"/>
    <w:rPr>
      <w:sz w:val="18"/>
      <w:szCs w:val="18"/>
    </w:rPr>
  </w:style>
  <w:style w:type="paragraph" w:styleId="ab">
    <w:name w:val="annotation text"/>
    <w:basedOn w:val="a"/>
    <w:link w:val="ac"/>
    <w:rsid w:val="00652163"/>
    <w:pPr>
      <w:jc w:val="left"/>
    </w:pPr>
  </w:style>
  <w:style w:type="character" w:customStyle="1" w:styleId="ac">
    <w:name w:val="コメント文字列 (文字)"/>
    <w:link w:val="ab"/>
    <w:rsid w:val="0065216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163"/>
    <w:rPr>
      <w:b/>
      <w:bCs/>
    </w:rPr>
  </w:style>
  <w:style w:type="character" w:customStyle="1" w:styleId="ae">
    <w:name w:val="コメント内容 (文字)"/>
    <w:link w:val="ad"/>
    <w:rsid w:val="006521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D7A9EB50-12E4-4E2A-AABC-F2F7042C9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DEA58-A3F8-41DC-9445-6C6035AD1A25}"/>
</file>

<file path=customXml/itemProps3.xml><?xml version="1.0" encoding="utf-8"?>
<ds:datastoreItem xmlns:ds="http://schemas.openxmlformats.org/officeDocument/2006/customXml" ds:itemID="{14A3C15B-15EF-44B2-A1FB-679C664A584C}"/>
</file>

<file path=customXml/itemProps4.xml><?xml version="1.0" encoding="utf-8"?>
<ds:datastoreItem xmlns:ds="http://schemas.openxmlformats.org/officeDocument/2006/customXml" ds:itemID="{1CE47D29-4BB7-4934-98B2-B6003F649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6</Words>
  <Characters>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